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83" w:rsidRPr="0013464F" w:rsidRDefault="00F82B83" w:rsidP="00313C08">
      <w:pPr>
        <w:jc w:val="center"/>
        <w:rPr>
          <w:sz w:val="20"/>
          <w:szCs w:val="20"/>
        </w:rPr>
      </w:pPr>
      <w:r w:rsidRPr="0013464F">
        <w:rPr>
          <w:sz w:val="20"/>
          <w:szCs w:val="20"/>
        </w:rPr>
        <w:t xml:space="preserve">Сведения </w:t>
      </w:r>
    </w:p>
    <w:p w:rsidR="00F82B83" w:rsidRPr="0013464F" w:rsidRDefault="00F82B83" w:rsidP="00313C08">
      <w:pPr>
        <w:jc w:val="center"/>
        <w:rPr>
          <w:color w:val="000000"/>
          <w:spacing w:val="-5"/>
          <w:sz w:val="20"/>
          <w:szCs w:val="20"/>
        </w:rPr>
      </w:pPr>
      <w:r w:rsidRPr="0013464F">
        <w:rPr>
          <w:sz w:val="20"/>
          <w:szCs w:val="20"/>
        </w:rPr>
        <w:t xml:space="preserve">об имущественном положении и доходах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 руководителей учреждений культуры  </w:t>
      </w:r>
      <w:r w:rsidRPr="0013464F">
        <w:rPr>
          <w:sz w:val="20"/>
          <w:szCs w:val="20"/>
        </w:rPr>
        <w:t>Усть-Удинского района</w:t>
      </w:r>
      <w:r w:rsidRPr="0013464F">
        <w:rPr>
          <w:color w:val="000000"/>
          <w:spacing w:val="-5"/>
          <w:sz w:val="20"/>
          <w:szCs w:val="20"/>
        </w:rPr>
        <w:t xml:space="preserve"> </w:t>
      </w:r>
    </w:p>
    <w:p w:rsidR="00F82B83" w:rsidRPr="0013464F" w:rsidRDefault="00F82B83" w:rsidP="00313C08">
      <w:pPr>
        <w:jc w:val="center"/>
        <w:rPr>
          <w:color w:val="000000"/>
          <w:spacing w:val="-5"/>
          <w:sz w:val="20"/>
          <w:szCs w:val="20"/>
        </w:rPr>
      </w:pPr>
      <w:r w:rsidRPr="0013464F">
        <w:rPr>
          <w:color w:val="000000"/>
          <w:spacing w:val="-5"/>
          <w:sz w:val="20"/>
          <w:szCs w:val="20"/>
        </w:rPr>
        <w:t>и членов  семьи за п</w:t>
      </w:r>
      <w:r>
        <w:rPr>
          <w:color w:val="000000"/>
          <w:spacing w:val="-5"/>
          <w:sz w:val="20"/>
          <w:szCs w:val="20"/>
        </w:rPr>
        <w:t>ериод с 1 января 2016  года по 31 декабря 2016</w:t>
      </w:r>
      <w:r w:rsidRPr="0013464F">
        <w:rPr>
          <w:color w:val="000000"/>
          <w:spacing w:val="-5"/>
          <w:sz w:val="20"/>
          <w:szCs w:val="20"/>
        </w:rPr>
        <w:t xml:space="preserve"> года</w:t>
      </w:r>
    </w:p>
    <w:p w:rsidR="00F82B83" w:rsidRPr="0013464F" w:rsidRDefault="00F82B83" w:rsidP="00313C08">
      <w:pPr>
        <w:jc w:val="center"/>
        <w:rPr>
          <w:color w:val="000000"/>
          <w:spacing w:val="-5"/>
          <w:sz w:val="20"/>
          <w:szCs w:val="20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1673"/>
        <w:gridCol w:w="1171"/>
        <w:gridCol w:w="1740"/>
        <w:gridCol w:w="1100"/>
        <w:gridCol w:w="1446"/>
        <w:gridCol w:w="1560"/>
        <w:gridCol w:w="1275"/>
        <w:gridCol w:w="1134"/>
        <w:gridCol w:w="1560"/>
        <w:gridCol w:w="1560"/>
      </w:tblGrid>
      <w:tr w:rsidR="00F82B83" w:rsidRPr="0013464F" w:rsidTr="00570C6E">
        <w:trPr>
          <w:trHeight w:val="800"/>
        </w:trPr>
        <w:tc>
          <w:tcPr>
            <w:tcW w:w="1483" w:type="dxa"/>
            <w:vMerge w:val="restart"/>
          </w:tcPr>
          <w:p w:rsidR="00F82B83" w:rsidRDefault="00F82B83" w:rsidP="00F52EB0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Фамилия И.О.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</w:tcPr>
          <w:p w:rsidR="00F82B83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Должность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охода за 201</w:t>
            </w:r>
            <w:r w:rsidR="00C61FA1">
              <w:rPr>
                <w:sz w:val="20"/>
                <w:szCs w:val="20"/>
              </w:rPr>
              <w:t>6</w:t>
            </w:r>
            <w:r w:rsidRPr="00570C6E">
              <w:rPr>
                <w:sz w:val="20"/>
                <w:szCs w:val="20"/>
              </w:rPr>
              <w:t xml:space="preserve"> год.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(тыс. руб.)</w:t>
            </w:r>
          </w:p>
        </w:tc>
        <w:tc>
          <w:tcPr>
            <w:tcW w:w="4286" w:type="dxa"/>
            <w:gridSpan w:val="3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560" w:type="dxa"/>
            <w:vMerge w:val="restart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1560" w:type="dxa"/>
            <w:vMerge w:val="restart"/>
          </w:tcPr>
          <w:p w:rsidR="00F82B83" w:rsidRPr="00570C6E" w:rsidRDefault="00F82B83" w:rsidP="00570C6E">
            <w:pPr>
              <w:jc w:val="both"/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Сведения об источниках получения средств, за счет которых совершена сделка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      </w:r>
          </w:p>
        </w:tc>
      </w:tr>
      <w:tr w:rsidR="00F82B83" w:rsidRPr="0013464F" w:rsidTr="009658B0">
        <w:trPr>
          <w:trHeight w:val="3600"/>
        </w:trPr>
        <w:tc>
          <w:tcPr>
            <w:tcW w:w="1483" w:type="dxa"/>
            <w:vMerge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0" w:type="dxa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Площадь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(</w:t>
            </w:r>
            <w:proofErr w:type="spellStart"/>
            <w:r w:rsidRPr="00570C6E">
              <w:rPr>
                <w:sz w:val="20"/>
                <w:szCs w:val="20"/>
              </w:rPr>
              <w:t>кв</w:t>
            </w:r>
            <w:proofErr w:type="gramStart"/>
            <w:r w:rsidRPr="00570C6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70C6E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5" w:type="dxa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Площадь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(</w:t>
            </w:r>
            <w:proofErr w:type="spellStart"/>
            <w:r w:rsidRPr="00570C6E">
              <w:rPr>
                <w:sz w:val="20"/>
                <w:szCs w:val="20"/>
              </w:rPr>
              <w:t>кв</w:t>
            </w:r>
            <w:proofErr w:type="gramStart"/>
            <w:r w:rsidRPr="00570C6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570C6E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  <w:r w:rsidRPr="00570C6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</w:tr>
      <w:tr w:rsidR="00F82B83" w:rsidRPr="0013464F" w:rsidTr="00425A7D">
        <w:trPr>
          <w:trHeight w:val="4123"/>
        </w:trPr>
        <w:tc>
          <w:tcPr>
            <w:tcW w:w="1483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сенова</w:t>
            </w:r>
            <w:proofErr w:type="spellEnd"/>
            <w:r>
              <w:rPr>
                <w:sz w:val="20"/>
                <w:szCs w:val="20"/>
              </w:rPr>
              <w:t xml:space="preserve"> Варвара Юрьевн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гаков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Юрьевн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расенко</w:t>
            </w:r>
            <w:proofErr w:type="spellEnd"/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ладимирович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ежпоселенческой</w:t>
            </w:r>
            <w:proofErr w:type="spellEnd"/>
            <w:r>
              <w:rPr>
                <w:sz w:val="20"/>
                <w:szCs w:val="20"/>
              </w:rPr>
              <w:t xml:space="preserve"> центральной библиотеки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sz w:val="20"/>
                <w:szCs w:val="20"/>
              </w:rPr>
              <w:t>Межпоселенческого</w:t>
            </w:r>
            <w:proofErr w:type="spellEnd"/>
            <w:r>
              <w:rPr>
                <w:sz w:val="20"/>
                <w:szCs w:val="20"/>
              </w:rPr>
              <w:t xml:space="preserve"> районного дома культуры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ДО </w:t>
            </w:r>
            <w:proofErr w:type="spellStart"/>
            <w:r>
              <w:rPr>
                <w:sz w:val="20"/>
                <w:szCs w:val="20"/>
              </w:rPr>
              <w:t>Усть-Удинской</w:t>
            </w:r>
            <w:proofErr w:type="spellEnd"/>
            <w:r>
              <w:rPr>
                <w:sz w:val="20"/>
                <w:szCs w:val="20"/>
              </w:rPr>
              <w:t xml:space="preserve"> районной детской школы искусств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  <w:p w:rsidR="00F82B83" w:rsidRPr="00425A7D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1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425A7D">
            <w:pPr>
              <w:rPr>
                <w:sz w:val="20"/>
                <w:szCs w:val="20"/>
              </w:rPr>
            </w:pPr>
          </w:p>
          <w:p w:rsidR="00F82B83" w:rsidRDefault="00F82B83" w:rsidP="00425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V</w:t>
            </w:r>
            <w:r>
              <w:rPr>
                <w:sz w:val="20"/>
                <w:szCs w:val="20"/>
              </w:rPr>
              <w:t>--4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Default="00F82B83" w:rsidP="00F5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2B83" w:rsidRDefault="00F82B83" w:rsidP="00F52EB0">
            <w:pPr>
              <w:rPr>
                <w:sz w:val="20"/>
                <w:szCs w:val="20"/>
              </w:rPr>
            </w:pPr>
          </w:p>
          <w:p w:rsidR="00F82B83" w:rsidRPr="00570C6E" w:rsidRDefault="00F82B83" w:rsidP="00F52EB0">
            <w:pPr>
              <w:rPr>
                <w:sz w:val="20"/>
                <w:szCs w:val="20"/>
              </w:rPr>
            </w:pPr>
          </w:p>
        </w:tc>
      </w:tr>
    </w:tbl>
    <w:p w:rsidR="00F82B83" w:rsidRDefault="00F82B83"/>
    <w:sectPr w:rsidR="00F82B83" w:rsidSect="00802F89">
      <w:pgSz w:w="16838" w:h="11906" w:orient="landscape"/>
      <w:pgMar w:top="0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3C08"/>
    <w:rsid w:val="00004B6B"/>
    <w:rsid w:val="00066174"/>
    <w:rsid w:val="000C4B0F"/>
    <w:rsid w:val="00106647"/>
    <w:rsid w:val="001273F4"/>
    <w:rsid w:val="0013464F"/>
    <w:rsid w:val="00150AD3"/>
    <w:rsid w:val="001603E4"/>
    <w:rsid w:val="00173727"/>
    <w:rsid w:val="0018205D"/>
    <w:rsid w:val="001A4D57"/>
    <w:rsid w:val="00230C7C"/>
    <w:rsid w:val="00295DC1"/>
    <w:rsid w:val="002A5BDD"/>
    <w:rsid w:val="002C07B7"/>
    <w:rsid w:val="00313C08"/>
    <w:rsid w:val="00341FEE"/>
    <w:rsid w:val="00372B10"/>
    <w:rsid w:val="003A5121"/>
    <w:rsid w:val="003D21FD"/>
    <w:rsid w:val="00425A7D"/>
    <w:rsid w:val="004276AB"/>
    <w:rsid w:val="0044503C"/>
    <w:rsid w:val="00447E1B"/>
    <w:rsid w:val="00570C6E"/>
    <w:rsid w:val="005F6C10"/>
    <w:rsid w:val="00637457"/>
    <w:rsid w:val="006A3C20"/>
    <w:rsid w:val="00707020"/>
    <w:rsid w:val="0078712A"/>
    <w:rsid w:val="007B44D4"/>
    <w:rsid w:val="00802F89"/>
    <w:rsid w:val="0081576A"/>
    <w:rsid w:val="00836DC7"/>
    <w:rsid w:val="00836E01"/>
    <w:rsid w:val="00842E65"/>
    <w:rsid w:val="008823EB"/>
    <w:rsid w:val="008D4209"/>
    <w:rsid w:val="0092014C"/>
    <w:rsid w:val="009658B0"/>
    <w:rsid w:val="009A255D"/>
    <w:rsid w:val="009C045E"/>
    <w:rsid w:val="009D5CDF"/>
    <w:rsid w:val="00A167C4"/>
    <w:rsid w:val="00A24AC5"/>
    <w:rsid w:val="00A719F3"/>
    <w:rsid w:val="00A96A92"/>
    <w:rsid w:val="00AA7790"/>
    <w:rsid w:val="00AE2AAA"/>
    <w:rsid w:val="00B14853"/>
    <w:rsid w:val="00BA0D7C"/>
    <w:rsid w:val="00C2635F"/>
    <w:rsid w:val="00C61FA1"/>
    <w:rsid w:val="00C629C3"/>
    <w:rsid w:val="00C945B0"/>
    <w:rsid w:val="00E4019E"/>
    <w:rsid w:val="00ED2CD0"/>
    <w:rsid w:val="00F452E7"/>
    <w:rsid w:val="00F52EB0"/>
    <w:rsid w:val="00F82B83"/>
    <w:rsid w:val="00FE746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C0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3C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DC40-F1C5-438B-82EA-78F8978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6</Words>
  <Characters>163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Admin</dc:creator>
  <cp:keywords/>
  <dc:description/>
  <cp:lastModifiedBy>Admin</cp:lastModifiedBy>
  <cp:revision>5</cp:revision>
  <dcterms:created xsi:type="dcterms:W3CDTF">2017-05-03T00:56:00Z</dcterms:created>
  <dcterms:modified xsi:type="dcterms:W3CDTF">2017-05-12T03:53:00Z</dcterms:modified>
</cp:coreProperties>
</file>